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CD" w:rsidRDefault="00EF3CCD" w:rsidP="00A92432">
      <w:pPr>
        <w:spacing w:line="520" w:lineRule="exact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  <w:bookmarkStart w:id="0" w:name="_GoBack"/>
      <w:r w:rsidRPr="00343DAA">
        <w:rPr>
          <w:rFonts w:ascii="方正小标宋简体" w:eastAsia="方正小标宋简体" w:hAnsi="Times New Roman" w:cs="Times New Roman" w:hint="eastAsia"/>
          <w:sz w:val="40"/>
          <w:szCs w:val="32"/>
        </w:rPr>
        <w:t>大学生阅读演讲比赛报名表</w:t>
      </w:r>
    </w:p>
    <w:bookmarkEnd w:id="0"/>
    <w:p w:rsidR="00343DAA" w:rsidRPr="00343DAA" w:rsidRDefault="00343DAA" w:rsidP="00A92432">
      <w:pPr>
        <w:spacing w:line="520" w:lineRule="exact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</w:p>
    <w:p w:rsidR="00EF3CCD" w:rsidRPr="00E00664" w:rsidRDefault="00EF3CCD" w:rsidP="00A92432">
      <w:pPr>
        <w:spacing w:line="520" w:lineRule="exact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  <w:r w:rsidRPr="00E00664">
        <w:rPr>
          <w:rFonts w:ascii="仿宋_GB2312" w:eastAsia="仿宋_GB2312" w:hAnsi="Times New Roman" w:cs="Times New Roman" w:hint="eastAsia"/>
          <w:b/>
          <w:sz w:val="28"/>
          <w:szCs w:val="28"/>
        </w:rPr>
        <w:t>学校：</w:t>
      </w:r>
      <w:r w:rsidR="00C73623">
        <w:rPr>
          <w:rFonts w:ascii="仿宋_GB2312" w:eastAsia="仿宋_GB2312" w:hAnsi="Times New Roman" w:cs="Times New Roman" w:hint="eastAsia"/>
          <w:b/>
          <w:sz w:val="28"/>
          <w:szCs w:val="28"/>
        </w:rPr>
        <w:t>北京理工大学</w:t>
      </w:r>
      <w:r w:rsidRPr="00E00664">
        <w:rPr>
          <w:rFonts w:ascii="仿宋_GB2312" w:eastAsia="仿宋_GB2312" w:hAnsi="Times New Roman" w:cs="Times New Roman" w:hint="eastAsia"/>
          <w:b/>
          <w:sz w:val="28"/>
          <w:szCs w:val="28"/>
        </w:rPr>
        <w:t xml:space="preserve">                            </w:t>
      </w:r>
    </w:p>
    <w:tbl>
      <w:tblPr>
        <w:tblW w:w="87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1701"/>
        <w:gridCol w:w="1590"/>
        <w:gridCol w:w="1812"/>
      </w:tblGrid>
      <w:tr w:rsidR="00EF3CCD" w:rsidRPr="00E00664" w:rsidTr="00343DAA">
        <w:trPr>
          <w:trHeight w:val="567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姓</w:t>
            </w: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 xml:space="preserve">    </w:t>
            </w: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性</w:t>
            </w: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 xml:space="preserve">    </w:t>
            </w: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别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照片</w:t>
            </w:r>
          </w:p>
        </w:tc>
      </w:tr>
      <w:tr w:rsidR="00EF3CCD" w:rsidRPr="00E00664" w:rsidTr="00343DAA">
        <w:trPr>
          <w:trHeight w:val="567"/>
        </w:trPr>
        <w:tc>
          <w:tcPr>
            <w:tcW w:w="1668" w:type="dxa"/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政治面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民</w:t>
            </w: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 xml:space="preserve">    </w:t>
            </w: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族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</w:tr>
      <w:tr w:rsidR="00EF3CCD" w:rsidRPr="00E00664" w:rsidTr="00343DAA">
        <w:trPr>
          <w:trHeight w:val="567"/>
        </w:trPr>
        <w:tc>
          <w:tcPr>
            <w:tcW w:w="1668" w:type="dxa"/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出生年月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年</w:t>
            </w: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 xml:space="preserve">    </w:t>
            </w: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级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</w:tr>
      <w:tr w:rsidR="00EF3CCD" w:rsidRPr="00E00664" w:rsidTr="00343DAA">
        <w:trPr>
          <w:trHeight w:val="567"/>
        </w:trPr>
        <w:tc>
          <w:tcPr>
            <w:tcW w:w="1668" w:type="dxa"/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学</w:t>
            </w: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 xml:space="preserve">    </w:t>
            </w: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院</w:t>
            </w:r>
          </w:p>
        </w:tc>
        <w:tc>
          <w:tcPr>
            <w:tcW w:w="1984" w:type="dxa"/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专</w:t>
            </w: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 xml:space="preserve">    </w:t>
            </w: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业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</w:tr>
      <w:tr w:rsidR="00EF3CCD" w:rsidRPr="00E00664" w:rsidTr="00343DAA">
        <w:trPr>
          <w:trHeight w:val="567"/>
        </w:trPr>
        <w:tc>
          <w:tcPr>
            <w:tcW w:w="1668" w:type="dxa"/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联系方式</w:t>
            </w:r>
          </w:p>
        </w:tc>
        <w:tc>
          <w:tcPr>
            <w:tcW w:w="1984" w:type="dxa"/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电子邮箱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</w:tr>
      <w:tr w:rsidR="00EF3CCD" w:rsidRPr="00E00664" w:rsidTr="00343DAA">
        <w:trPr>
          <w:trHeight w:val="567"/>
        </w:trPr>
        <w:tc>
          <w:tcPr>
            <w:tcW w:w="1668" w:type="dxa"/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演讲题目</w:t>
            </w:r>
          </w:p>
        </w:tc>
        <w:tc>
          <w:tcPr>
            <w:tcW w:w="7087" w:type="dxa"/>
            <w:gridSpan w:val="4"/>
            <w:vAlign w:val="center"/>
          </w:tcPr>
          <w:p w:rsidR="00EF3CCD" w:rsidRPr="00E00664" w:rsidRDefault="00EF3CCD" w:rsidP="00E00664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</w:tr>
      <w:tr w:rsidR="00EF3CCD" w:rsidRPr="00E00664" w:rsidTr="009050AF">
        <w:trPr>
          <w:trHeight w:val="3480"/>
        </w:trPr>
        <w:tc>
          <w:tcPr>
            <w:tcW w:w="1668" w:type="dxa"/>
            <w:vAlign w:val="center"/>
          </w:tcPr>
          <w:p w:rsidR="00EF3CCD" w:rsidRPr="00E00664" w:rsidRDefault="00EF3CCD" w:rsidP="00437388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演讲</w:t>
            </w:r>
          </w:p>
          <w:p w:rsidR="00EF3CCD" w:rsidRPr="00E00664" w:rsidRDefault="00EF3CCD" w:rsidP="00437388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内容</w:t>
            </w:r>
          </w:p>
          <w:p w:rsidR="00EF3CCD" w:rsidRPr="00E00664" w:rsidRDefault="00EF3CCD" w:rsidP="00437388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简介</w:t>
            </w:r>
          </w:p>
        </w:tc>
        <w:tc>
          <w:tcPr>
            <w:tcW w:w="7087" w:type="dxa"/>
            <w:gridSpan w:val="4"/>
          </w:tcPr>
          <w:p w:rsidR="00EF3CCD" w:rsidRPr="00E00664" w:rsidRDefault="00EF3CCD" w:rsidP="00437388">
            <w:pPr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  <w:p w:rsidR="00EF3CCD" w:rsidRPr="00E00664" w:rsidRDefault="00EF3CCD" w:rsidP="00437388">
            <w:pPr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</w:tr>
      <w:tr w:rsidR="00EF3CCD" w:rsidRPr="00E00664" w:rsidTr="009050AF">
        <w:trPr>
          <w:trHeight w:val="4111"/>
        </w:trPr>
        <w:tc>
          <w:tcPr>
            <w:tcW w:w="1668" w:type="dxa"/>
            <w:vAlign w:val="center"/>
          </w:tcPr>
          <w:p w:rsidR="00EF3CCD" w:rsidRPr="00E00664" w:rsidRDefault="00EF3CCD" w:rsidP="00437388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个人</w:t>
            </w:r>
          </w:p>
          <w:p w:rsidR="00EF3CCD" w:rsidRPr="00E00664" w:rsidRDefault="00EF3CCD" w:rsidP="004373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28"/>
              </w:rPr>
            </w:pPr>
            <w:r w:rsidRPr="00E00664">
              <w:rPr>
                <w:rFonts w:ascii="Times New Roman" w:eastAsia="仿宋_GB2312" w:hAnsi="Times New Roman" w:cs="Times New Roman"/>
                <w:sz w:val="32"/>
                <w:szCs w:val="28"/>
              </w:rPr>
              <w:t>简介</w:t>
            </w:r>
          </w:p>
        </w:tc>
        <w:tc>
          <w:tcPr>
            <w:tcW w:w="7087" w:type="dxa"/>
            <w:gridSpan w:val="4"/>
          </w:tcPr>
          <w:p w:rsidR="00EF3CCD" w:rsidRPr="00E00664" w:rsidRDefault="00EF3CCD" w:rsidP="00437388">
            <w:pPr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  <w:p w:rsidR="00EF3CCD" w:rsidRPr="00E00664" w:rsidRDefault="00EF3CCD" w:rsidP="00437388">
            <w:pPr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  <w:p w:rsidR="00EF3CCD" w:rsidRPr="00E00664" w:rsidRDefault="00EF3CCD" w:rsidP="00437388">
            <w:pPr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  <w:p w:rsidR="00EF3CCD" w:rsidRPr="00E00664" w:rsidRDefault="00EF3CCD" w:rsidP="00437388">
            <w:pPr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</w:tr>
    </w:tbl>
    <w:p w:rsidR="00EF3CCD" w:rsidRPr="006F52CD" w:rsidRDefault="00EF3CCD" w:rsidP="00EF3CCD">
      <w:pPr>
        <w:spacing w:line="400" w:lineRule="exact"/>
        <w:rPr>
          <w:rFonts w:ascii="Times New Roman" w:eastAsia="仿宋" w:hAnsi="Times New Roman" w:cs="Times New Roman"/>
          <w:sz w:val="28"/>
          <w:szCs w:val="28"/>
        </w:rPr>
      </w:pPr>
    </w:p>
    <w:sectPr w:rsidR="00EF3CCD" w:rsidRPr="006F52C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8F" w:rsidRDefault="00075F8F" w:rsidP="00EF3CCD">
      <w:r>
        <w:separator/>
      </w:r>
    </w:p>
  </w:endnote>
  <w:endnote w:type="continuationSeparator" w:id="0">
    <w:p w:rsidR="00075F8F" w:rsidRDefault="00075F8F" w:rsidP="00E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526234"/>
      <w:docPartObj>
        <w:docPartGallery w:val="Page Numbers (Bottom of Page)"/>
        <w:docPartUnique/>
      </w:docPartObj>
    </w:sdtPr>
    <w:sdtEndPr/>
    <w:sdtContent>
      <w:p w:rsidR="00EF3CCD" w:rsidRDefault="00EF3C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A8C" w:rsidRPr="00956A8C">
          <w:rPr>
            <w:noProof/>
            <w:lang w:val="zh-CN"/>
          </w:rPr>
          <w:t>1</w:t>
        </w:r>
        <w:r>
          <w:fldChar w:fldCharType="end"/>
        </w:r>
      </w:p>
    </w:sdtContent>
  </w:sdt>
  <w:p w:rsidR="00EF3CCD" w:rsidRDefault="00EF3C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8F" w:rsidRDefault="00075F8F" w:rsidP="00EF3CCD">
      <w:r>
        <w:separator/>
      </w:r>
    </w:p>
  </w:footnote>
  <w:footnote w:type="continuationSeparator" w:id="0">
    <w:p w:rsidR="00075F8F" w:rsidRDefault="00075F8F" w:rsidP="00EF3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69"/>
    <w:rsid w:val="000036EC"/>
    <w:rsid w:val="00033AB4"/>
    <w:rsid w:val="0006161C"/>
    <w:rsid w:val="00075F8F"/>
    <w:rsid w:val="00137AAF"/>
    <w:rsid w:val="001B687D"/>
    <w:rsid w:val="001F08A9"/>
    <w:rsid w:val="00252D3D"/>
    <w:rsid w:val="002565D2"/>
    <w:rsid w:val="002B736B"/>
    <w:rsid w:val="002D754F"/>
    <w:rsid w:val="002E7B05"/>
    <w:rsid w:val="00343DAA"/>
    <w:rsid w:val="003744D9"/>
    <w:rsid w:val="003B21C6"/>
    <w:rsid w:val="003E509B"/>
    <w:rsid w:val="00403413"/>
    <w:rsid w:val="0040536B"/>
    <w:rsid w:val="00414ED4"/>
    <w:rsid w:val="00415BC7"/>
    <w:rsid w:val="00433390"/>
    <w:rsid w:val="004F517F"/>
    <w:rsid w:val="005516F1"/>
    <w:rsid w:val="00606D63"/>
    <w:rsid w:val="0068346E"/>
    <w:rsid w:val="006A084C"/>
    <w:rsid w:val="006C3A75"/>
    <w:rsid w:val="006C663A"/>
    <w:rsid w:val="006F52CD"/>
    <w:rsid w:val="0071087F"/>
    <w:rsid w:val="00721B7F"/>
    <w:rsid w:val="00743774"/>
    <w:rsid w:val="00745FCE"/>
    <w:rsid w:val="00760F88"/>
    <w:rsid w:val="00784FE9"/>
    <w:rsid w:val="00793673"/>
    <w:rsid w:val="007F101E"/>
    <w:rsid w:val="00800E16"/>
    <w:rsid w:val="00834E8C"/>
    <w:rsid w:val="00837647"/>
    <w:rsid w:val="00837A67"/>
    <w:rsid w:val="00863514"/>
    <w:rsid w:val="00897C5E"/>
    <w:rsid w:val="008B03EF"/>
    <w:rsid w:val="008C52D0"/>
    <w:rsid w:val="008D2BDA"/>
    <w:rsid w:val="008F6EA9"/>
    <w:rsid w:val="009050AF"/>
    <w:rsid w:val="0091367E"/>
    <w:rsid w:val="00956A8C"/>
    <w:rsid w:val="00981DCF"/>
    <w:rsid w:val="00997FEE"/>
    <w:rsid w:val="009D1024"/>
    <w:rsid w:val="009E7CC0"/>
    <w:rsid w:val="00A21FB1"/>
    <w:rsid w:val="00A44024"/>
    <w:rsid w:val="00A44E72"/>
    <w:rsid w:val="00A82E94"/>
    <w:rsid w:val="00A92432"/>
    <w:rsid w:val="00AA6085"/>
    <w:rsid w:val="00AD2310"/>
    <w:rsid w:val="00B879FB"/>
    <w:rsid w:val="00BB7169"/>
    <w:rsid w:val="00BE20AE"/>
    <w:rsid w:val="00BE5BFB"/>
    <w:rsid w:val="00C73623"/>
    <w:rsid w:val="00CD23AE"/>
    <w:rsid w:val="00D06EA5"/>
    <w:rsid w:val="00D443D4"/>
    <w:rsid w:val="00D8069B"/>
    <w:rsid w:val="00DA0FAF"/>
    <w:rsid w:val="00DA3793"/>
    <w:rsid w:val="00DA75FB"/>
    <w:rsid w:val="00DE178A"/>
    <w:rsid w:val="00DE7932"/>
    <w:rsid w:val="00E00664"/>
    <w:rsid w:val="00E17401"/>
    <w:rsid w:val="00E814FB"/>
    <w:rsid w:val="00E86A30"/>
    <w:rsid w:val="00E86DBC"/>
    <w:rsid w:val="00EA415C"/>
    <w:rsid w:val="00EF3CCD"/>
    <w:rsid w:val="00F14B68"/>
    <w:rsid w:val="00F21139"/>
    <w:rsid w:val="00F417CD"/>
    <w:rsid w:val="00F96F53"/>
    <w:rsid w:val="00FB62FD"/>
    <w:rsid w:val="00FC15E9"/>
    <w:rsid w:val="00FD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4CCEE2-8C78-406E-9DA7-11E91325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3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3C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3C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3C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9F1A-2B09-411D-932C-4C12FB8B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晨</dc:creator>
  <cp:lastModifiedBy>郭惠芝</cp:lastModifiedBy>
  <cp:revision>7</cp:revision>
  <dcterms:created xsi:type="dcterms:W3CDTF">2017-11-16T05:27:00Z</dcterms:created>
  <dcterms:modified xsi:type="dcterms:W3CDTF">2017-11-16T06:30:00Z</dcterms:modified>
</cp:coreProperties>
</file>